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Pr="00970685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 w:rsidRPr="00970685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970685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 w:rsidRPr="00970685">
        <w:rPr>
          <w:sz w:val="22"/>
          <w:szCs w:val="22"/>
          <w:lang w:val="uk-UA"/>
        </w:rPr>
        <w:tab/>
      </w:r>
      <w:r w:rsidR="00CF16BE" w:rsidRPr="00970685">
        <w:rPr>
          <w:sz w:val="22"/>
          <w:szCs w:val="22"/>
          <w:lang w:val="uk-UA"/>
        </w:rPr>
        <w:br w:type="textWrapping" w:clear="all"/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99643D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ТАРИФНИЙ ПАКЕТ</w:t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970685" w:rsidRDefault="0099643D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970685" w:rsidRDefault="0043163B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970685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970685" w:rsidRDefault="00F1456B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«</w:t>
      </w:r>
      <w:r w:rsidR="007E5A18" w:rsidRPr="00970685">
        <w:rPr>
          <w:b/>
          <w:sz w:val="47"/>
          <w:szCs w:val="47"/>
          <w:lang w:val="uk-UA"/>
        </w:rPr>
        <w:t>Активний</w:t>
      </w:r>
      <w:r w:rsidRPr="00970685">
        <w:rPr>
          <w:b/>
          <w:sz w:val="47"/>
          <w:szCs w:val="47"/>
          <w:lang w:val="uk-UA"/>
        </w:rPr>
        <w:t>»</w:t>
      </w:r>
    </w:p>
    <w:p w:rsidR="0099643D" w:rsidRPr="00970685" w:rsidRDefault="0099643D" w:rsidP="00DF080E">
      <w:pPr>
        <w:jc w:val="center"/>
        <w:rPr>
          <w:sz w:val="47"/>
          <w:szCs w:val="47"/>
          <w:lang w:val="uk-UA"/>
        </w:rPr>
        <w:sectPr w:rsidR="0099643D" w:rsidRPr="00970685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970685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970685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970685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t>1</w:t>
            </w:r>
            <w:r w:rsidR="007E5A18" w:rsidRPr="00970685">
              <w:rPr>
                <w:sz w:val="17"/>
                <w:szCs w:val="17"/>
                <w:lang w:val="uk-UA"/>
              </w:rPr>
              <w:t>’0</w:t>
            </w:r>
            <w:r w:rsidRPr="00970685">
              <w:rPr>
                <w:sz w:val="17"/>
                <w:szCs w:val="17"/>
                <w:lang w:val="en-US"/>
              </w:rPr>
              <w:t>0</w:t>
            </w:r>
            <w:r w:rsidR="006C7CC1"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727D6">
            <w:pPr>
              <w:ind w:left="113"/>
              <w:rPr>
                <w:sz w:val="17"/>
                <w:szCs w:val="17"/>
              </w:rPr>
            </w:pPr>
            <w:r w:rsidRPr="00970685"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 (повторно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Оплата при кожному </w:t>
            </w:r>
            <w:r w:rsidR="00412E7B" w:rsidRPr="00970685">
              <w:rPr>
                <w:sz w:val="17"/>
                <w:szCs w:val="17"/>
                <w:lang w:val="uk-UA"/>
              </w:rPr>
              <w:t xml:space="preserve">повторному </w:t>
            </w:r>
            <w:r w:rsidRPr="00970685"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E24E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AA34B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24E9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</w:t>
            </w:r>
            <w:r w:rsidR="006C7CC1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B052E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</w:t>
            </w:r>
            <w:r w:rsidR="009D33DE">
              <w:rPr>
                <w:sz w:val="17"/>
                <w:szCs w:val="17"/>
                <w:lang w:val="uk-UA"/>
              </w:rPr>
              <w:t>ну починаючи з 6-ої операції – 3</w:t>
            </w:r>
            <w:r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E7278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lastRenderedPageBreak/>
              <w:t>2.2.2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1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від суми, мін. </w:t>
            </w:r>
            <w:r w:rsidR="006B052E" w:rsidRPr="00970685">
              <w:rPr>
                <w:sz w:val="17"/>
                <w:szCs w:val="17"/>
                <w:lang w:val="uk-UA"/>
              </w:rPr>
              <w:t>2</w:t>
            </w:r>
            <w:r w:rsidRPr="00970685">
              <w:rPr>
                <w:sz w:val="17"/>
                <w:szCs w:val="17"/>
                <w:lang w:val="uk-UA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 xml:space="preserve">,00 грн., макс. </w:t>
            </w:r>
            <w:r w:rsidR="006B052E" w:rsidRPr="00970685">
              <w:rPr>
                <w:sz w:val="17"/>
                <w:szCs w:val="17"/>
                <w:lang w:val="uk-UA"/>
              </w:rPr>
              <w:t>1’0</w:t>
            </w:r>
            <w:r w:rsidRPr="00970685">
              <w:rPr>
                <w:sz w:val="17"/>
                <w:szCs w:val="17"/>
                <w:lang w:val="uk-UA"/>
              </w:rPr>
              <w:t>00,00 грн. за платіж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2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3</w:t>
            </w:r>
            <w:r w:rsidRPr="00970685">
              <w:rPr>
                <w:sz w:val="17"/>
                <w:szCs w:val="17"/>
                <w:lang w:val="uk-UA"/>
              </w:rPr>
              <w:t>% від суми, мін. 1</w:t>
            </w:r>
            <w:r w:rsidR="00621963" w:rsidRPr="00FA769D">
              <w:rPr>
                <w:sz w:val="17"/>
                <w:szCs w:val="17"/>
              </w:rPr>
              <w:t>00</w:t>
            </w:r>
            <w:r w:rsidRPr="00970685">
              <w:rPr>
                <w:sz w:val="17"/>
                <w:szCs w:val="17"/>
                <w:lang w:val="uk-UA"/>
              </w:rPr>
              <w:t>,00 грн., макс. 500 грн. за платіж</w:t>
            </w:r>
          </w:p>
        </w:tc>
      </w:tr>
      <w:tr w:rsidR="009B4CB6" w:rsidRPr="00970685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0C2D1C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F727D6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3</w:t>
            </w:r>
            <w:r w:rsidR="006C7CC1" w:rsidRPr="00970685">
              <w:rPr>
                <w:sz w:val="17"/>
                <w:szCs w:val="17"/>
                <w:lang w:val="uk-UA"/>
              </w:rPr>
              <w:t>0% від суми</w:t>
            </w:r>
            <w:r w:rsidRPr="00970685">
              <w:rPr>
                <w:sz w:val="17"/>
                <w:szCs w:val="17"/>
                <w:lang w:val="uk-UA"/>
              </w:rPr>
              <w:t xml:space="preserve"> (мін.250,0 грн.)</w:t>
            </w:r>
          </w:p>
        </w:tc>
      </w:tr>
      <w:tr w:rsidR="00F727D6" w:rsidRPr="00970685" w:rsidTr="007E5A18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970685" w:rsidTr="007E5A18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970685" w:rsidRDefault="006C7CC1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970685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20% від суми платежу</w:t>
            </w:r>
            <w:r w:rsidRPr="00970685">
              <w:rPr>
                <w:sz w:val="17"/>
                <w:szCs w:val="17"/>
                <w:lang w:val="uk-UA"/>
              </w:rPr>
              <w:br/>
              <w:t>(мін. 3</w:t>
            </w:r>
            <w:r w:rsidR="00F727D6" w:rsidRPr="00970685">
              <w:rPr>
                <w:sz w:val="17"/>
                <w:szCs w:val="17"/>
                <w:lang w:val="uk-UA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970685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970685" w:rsidRDefault="000C238A" w:rsidP="00F957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970685" w:rsidTr="00F727D6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95745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t>2.</w:t>
            </w:r>
            <w:r w:rsidRPr="00970685">
              <w:rPr>
                <w:sz w:val="17"/>
                <w:szCs w:val="17"/>
                <w:lang w:val="uk-UA"/>
              </w:rPr>
              <w:t>4</w:t>
            </w:r>
            <w:r w:rsidRPr="00970685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727D6">
            <w:pPr>
              <w:jc w:val="center"/>
            </w:pPr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7B31DC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227B3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56762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  <w:r w:rsidR="00356762">
              <w:rPr>
                <w:sz w:val="17"/>
                <w:szCs w:val="17"/>
                <w:lang w:val="uk-UA"/>
              </w:rPr>
              <w:t>.</w:t>
            </w:r>
          </w:p>
          <w:p w:rsidR="00356762" w:rsidRPr="00046D5C" w:rsidRDefault="00356762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046D5C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дходження грошових коштів на Рахунок, до дня, який передує даті повернення грошових коштів або списанню з Рахунка з інших підста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3A" w:rsidRPr="007B31DC" w:rsidRDefault="00227B3A" w:rsidP="00227B3A">
            <w:pPr>
              <w:rPr>
                <w:sz w:val="17"/>
                <w:szCs w:val="17"/>
                <w:lang w:val="uk-UA"/>
              </w:rPr>
            </w:pPr>
            <w:r w:rsidRPr="007B31DC">
              <w:rPr>
                <w:sz w:val="17"/>
                <w:szCs w:val="17"/>
                <w:lang w:val="uk-UA"/>
              </w:rPr>
              <w:t xml:space="preserve">               </w:t>
            </w:r>
            <w:r w:rsidRPr="007B31DC">
              <w:rPr>
                <w:sz w:val="17"/>
                <w:szCs w:val="17"/>
              </w:rPr>
              <w:t>____% річних</w:t>
            </w:r>
            <w:r w:rsidRPr="007B31DC">
              <w:rPr>
                <w:rStyle w:val="a7"/>
                <w:sz w:val="17"/>
                <w:szCs w:val="17"/>
                <w:lang w:val="uk-UA"/>
              </w:rPr>
              <w:footnoteReference w:id="3"/>
            </w:r>
            <w:r w:rsidRPr="007B31DC">
              <w:rPr>
                <w:sz w:val="17"/>
                <w:szCs w:val="17"/>
                <w:lang w:val="uk-UA"/>
              </w:rPr>
              <w:t xml:space="preserve">; </w:t>
            </w:r>
          </w:p>
          <w:p w:rsidR="00F727D6" w:rsidRPr="007B31DC" w:rsidRDefault="00227B3A" w:rsidP="00911EC8">
            <w:pPr>
              <w:jc w:val="center"/>
              <w:rPr>
                <w:sz w:val="17"/>
                <w:szCs w:val="17"/>
                <w:lang w:val="uk-UA"/>
              </w:rPr>
            </w:pPr>
            <w:r w:rsidRPr="007B31DC">
              <w:rPr>
                <w:sz w:val="17"/>
                <w:szCs w:val="17"/>
              </w:rPr>
              <w:t xml:space="preserve"> </w:t>
            </w:r>
            <w:r w:rsidR="00F727D6" w:rsidRPr="007B31DC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970685" w:rsidTr="007E5A18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970685" w:rsidRDefault="007E77C9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970685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970685" w:rsidRDefault="007E5A18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50% (мін. 1’000,00 грн.)</w:t>
            </w:r>
          </w:p>
        </w:tc>
      </w:tr>
      <w:tr w:rsidR="00B01C91" w:rsidRPr="00970685" w:rsidTr="007E5A18">
        <w:trPr>
          <w:cantSplit/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970685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970685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01C91" w:rsidRPr="00970685" w:rsidRDefault="007E5A1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75% (мін. 3’000,00 грн.)</w:t>
            </w:r>
          </w:p>
        </w:tc>
      </w:tr>
      <w:tr w:rsidR="00646356" w:rsidRPr="00970685" w:rsidTr="007E5A18">
        <w:trPr>
          <w:cantSplit/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356" w:rsidRPr="00970685" w:rsidRDefault="00646356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356" w:rsidRPr="00970685" w:rsidRDefault="0064635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</w:t>
            </w:r>
            <w:r w:rsidRPr="007B41BD">
              <w:rPr>
                <w:sz w:val="17"/>
                <w:szCs w:val="17"/>
              </w:rPr>
              <w:t xml:space="preserve"> </w:t>
            </w:r>
            <w:r w:rsidRPr="00C23008">
              <w:rPr>
                <w:b/>
                <w:sz w:val="17"/>
                <w:szCs w:val="17"/>
                <w:lang w:val="uk-UA"/>
              </w:rPr>
              <w:t>для виплати заробітної плати</w:t>
            </w:r>
            <w:r w:rsidRPr="00970685">
              <w:rPr>
                <w:sz w:val="17"/>
                <w:szCs w:val="17"/>
                <w:lang w:val="uk-UA"/>
              </w:rPr>
              <w:t>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356" w:rsidRPr="00970685" w:rsidRDefault="0064635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56" w:rsidRPr="00970685" w:rsidRDefault="0064635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356" w:rsidRPr="00970685" w:rsidRDefault="00646356" w:rsidP="00A053A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646356" w:rsidRPr="00970685" w:rsidRDefault="0064635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50% (мін. 100,00 грн.)</w:t>
            </w:r>
          </w:p>
        </w:tc>
      </w:tr>
      <w:tr w:rsidR="00F727D6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,</w:t>
            </w:r>
            <w:r w:rsidR="007E5A18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>% (</w:t>
            </w:r>
            <w:r w:rsidRPr="00970685">
              <w:rPr>
                <w:sz w:val="17"/>
                <w:szCs w:val="17"/>
              </w:rPr>
              <w:t>м</w:t>
            </w:r>
            <w:r w:rsidR="00E66439" w:rsidRPr="00970685">
              <w:rPr>
                <w:sz w:val="17"/>
                <w:szCs w:val="17"/>
                <w:lang w:val="uk-UA"/>
              </w:rPr>
              <w:t xml:space="preserve">ін. </w:t>
            </w:r>
            <w:r w:rsidR="007E5A18" w:rsidRPr="00970685">
              <w:rPr>
                <w:sz w:val="17"/>
                <w:szCs w:val="17"/>
                <w:lang w:val="uk-UA"/>
              </w:rPr>
              <w:t>30</w:t>
            </w:r>
            <w:r w:rsidRPr="00970685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F727D6" w:rsidRPr="00970685" w:rsidTr="007E5A18">
        <w:trPr>
          <w:cantSplit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1</w:t>
            </w:r>
            <w:r w:rsidR="00621963" w:rsidRPr="00970685">
              <w:rPr>
                <w:sz w:val="17"/>
                <w:szCs w:val="17"/>
                <w:lang w:val="en-US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(мін. </w:t>
            </w:r>
            <w:r w:rsidR="006916BA" w:rsidRPr="00970685">
              <w:rPr>
                <w:sz w:val="17"/>
                <w:szCs w:val="17"/>
                <w:lang w:val="uk-UA"/>
              </w:rPr>
              <w:t>5</w:t>
            </w:r>
            <w:r w:rsidR="007E5A18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D33DE" w:rsidRPr="00970685" w:rsidTr="007B31DC">
        <w:trPr>
          <w:cantSplit/>
          <w:trHeight w:val="1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3DE" w:rsidRPr="00970685" w:rsidRDefault="009D33DE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DE" w:rsidRPr="00970685" w:rsidRDefault="009D33DE" w:rsidP="009D33D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D33DE" w:rsidRPr="00970685" w:rsidRDefault="009D33D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DE" w:rsidRPr="00970685" w:rsidRDefault="009D33D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33DE" w:rsidRPr="00970685" w:rsidRDefault="009D33DE" w:rsidP="00A47CD7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Згідно т</w:t>
            </w:r>
            <w:r w:rsidRPr="00970685">
              <w:rPr>
                <w:sz w:val="17"/>
                <w:szCs w:val="17"/>
                <w:lang w:val="uk-UA"/>
              </w:rPr>
              <w:t>ариф</w:t>
            </w:r>
            <w:r>
              <w:rPr>
                <w:sz w:val="17"/>
                <w:szCs w:val="17"/>
                <w:lang w:val="uk-UA"/>
              </w:rPr>
              <w:t>ів</w:t>
            </w:r>
            <w:r w:rsidRPr="00970685">
              <w:rPr>
                <w:sz w:val="17"/>
                <w:szCs w:val="17"/>
                <w:lang w:val="uk-UA"/>
              </w:rPr>
              <w:t xml:space="preserve"> на відкриття та обслуговування карткового рахунку «Корпоративна картка»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3DE" w:rsidRPr="00FE3017" w:rsidRDefault="009D33DE" w:rsidP="009D33D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r>
              <w:rPr>
                <w:sz w:val="17"/>
                <w:szCs w:val="17"/>
                <w:lang w:val="uk-UA"/>
              </w:rPr>
              <w:t xml:space="preserve">Visa Classic Debit </w:t>
            </w:r>
            <w:r w:rsidRPr="00FE3017">
              <w:rPr>
                <w:sz w:val="17"/>
                <w:szCs w:val="17"/>
                <w:lang w:val="uk-UA"/>
              </w:rPr>
              <w:t>PayWave</w:t>
            </w:r>
            <w:r>
              <w:rPr>
                <w:sz w:val="17"/>
                <w:szCs w:val="17"/>
                <w:lang w:val="uk-UA"/>
              </w:rPr>
              <w:t xml:space="preserve">  або  </w:t>
            </w:r>
            <w:r w:rsidRPr="00FE3017">
              <w:rPr>
                <w:sz w:val="17"/>
                <w:szCs w:val="17"/>
                <w:lang w:val="uk-UA"/>
              </w:rPr>
              <w:t>Visa Gold</w:t>
            </w:r>
          </w:p>
          <w:p w:rsidR="00F727D6" w:rsidRPr="00970685" w:rsidRDefault="009D33DE" w:rsidP="009D33DE">
            <w:pPr>
              <w:rPr>
                <w:sz w:val="17"/>
                <w:szCs w:val="17"/>
                <w:lang w:val="uk-UA"/>
              </w:rPr>
            </w:pPr>
            <w:r w:rsidRPr="00FE3017">
              <w:rPr>
                <w:sz w:val="17"/>
                <w:szCs w:val="17"/>
                <w:lang w:val="uk-UA"/>
              </w:rPr>
              <w:t>PayWave</w:t>
            </w:r>
            <w:r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>АТ «БТА БАНК»</w:t>
            </w:r>
            <w:r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970685" w:rsidRDefault="00F727D6" w:rsidP="009D33D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Тарифікується у розмірі, </w:t>
            </w:r>
            <w:r w:rsidR="003F58C2">
              <w:rPr>
                <w:sz w:val="17"/>
                <w:szCs w:val="17"/>
                <w:lang w:val="uk-UA"/>
              </w:rPr>
              <w:t xml:space="preserve">встановленому </w:t>
            </w:r>
            <w:r w:rsidR="009D33DE">
              <w:rPr>
                <w:sz w:val="17"/>
                <w:szCs w:val="17"/>
                <w:lang w:val="uk-UA"/>
              </w:rPr>
              <w:t>згідно пакету «Комфортний» або «Моя картка»</w:t>
            </w:r>
          </w:p>
        </w:tc>
      </w:tr>
      <w:tr w:rsidR="00F727D6" w:rsidRPr="007B31DC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6B052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F727D6" w:rsidRPr="00970685" w:rsidRDefault="00F727D6" w:rsidP="00DC6F91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 наявність або відсутність кредитів та стан розрахунків за за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</w:t>
            </w:r>
            <w:r w:rsidR="00F727D6" w:rsidRPr="00970685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  <w:r w:rsidR="00F727D6" w:rsidRPr="00970685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970685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646356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F727D6" w:rsidRPr="00970685" w:rsidRDefault="00F727D6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F727D6" w:rsidRPr="00970685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F727D6" w:rsidRPr="00970685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970685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B052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</w:t>
            </w:r>
            <w:r w:rsidR="00F727D6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0</w:t>
            </w:r>
            <w:r w:rsidR="00F727D6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684D4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rPr>
                <w:sz w:val="17"/>
                <w:szCs w:val="17"/>
                <w:lang w:val="uk-UA"/>
              </w:rPr>
            </w:pPr>
            <w:r w:rsidRPr="00D57F69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970685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,00 дол. США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Pr="00970685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="00F727D6"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1456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Pr="00970685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433CBE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A225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слуговування рахунків, що передбачає проведення платежів за договорами щодо виконання резидентами боргових зобов’язань перед нерезидентами за залученими від нерезидентів кредитами/позиками в іноземній валюті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’</w:t>
            </w:r>
            <w:r w:rsidRPr="00970685">
              <w:rPr>
                <w:sz w:val="17"/>
                <w:szCs w:val="17"/>
                <w:lang w:val="uk-UA"/>
              </w:rPr>
              <w:t>0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3" w:rsidRPr="00970685" w:rsidRDefault="00621963" w:rsidP="000653BB">
            <w:pPr>
              <w:rPr>
                <w:sz w:val="17"/>
                <w:szCs w:val="17"/>
                <w:lang w:val="en-US"/>
              </w:rPr>
            </w:pPr>
          </w:p>
          <w:p w:rsidR="00F727D6" w:rsidRPr="00970685" w:rsidRDefault="00F727D6" w:rsidP="000653BB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формлення чекової книжки</w:t>
            </w:r>
          </w:p>
          <w:p w:rsidR="00621963" w:rsidRPr="00970685" w:rsidRDefault="00621963" w:rsidP="000653BB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8</w:t>
            </w:r>
            <w:r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3" w:rsidRPr="00970685" w:rsidRDefault="00621963" w:rsidP="00701F90">
            <w:pPr>
              <w:rPr>
                <w:sz w:val="17"/>
                <w:szCs w:val="17"/>
                <w:lang w:val="en-US"/>
              </w:rPr>
            </w:pPr>
          </w:p>
          <w:p w:rsidR="00F727D6" w:rsidRPr="00970685" w:rsidRDefault="00F727D6" w:rsidP="00701F90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плата за бланк векселя</w:t>
            </w:r>
          </w:p>
          <w:p w:rsidR="00621963" w:rsidRPr="00970685" w:rsidRDefault="00621963" w:rsidP="00701F90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B052E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</w:t>
            </w:r>
            <w:r w:rsidR="00F727D6"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20FF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99643D" w:rsidRPr="00970685" w:rsidRDefault="0099643D" w:rsidP="00DF080E">
      <w:pPr>
        <w:rPr>
          <w:b/>
          <w:sz w:val="18"/>
          <w:szCs w:val="18"/>
          <w:lang w:val="uk-UA"/>
        </w:rPr>
      </w:pPr>
      <w:r w:rsidRPr="00970685">
        <w:rPr>
          <w:b/>
          <w:sz w:val="18"/>
          <w:szCs w:val="18"/>
          <w:lang w:val="uk-UA"/>
        </w:rPr>
        <w:t>ДОДАТКОВА ІНФОРМАЦІЯ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 Б</w:t>
      </w:r>
      <w:r w:rsidR="00F84167" w:rsidRPr="00970685">
        <w:rPr>
          <w:sz w:val="16"/>
          <w:szCs w:val="16"/>
          <w:lang w:val="uk-UA"/>
        </w:rPr>
        <w:t>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970685">
        <w:rPr>
          <w:sz w:val="16"/>
          <w:szCs w:val="16"/>
          <w:lang w:val="uk-UA"/>
        </w:rPr>
        <w:t>в</w:t>
      </w:r>
      <w:r w:rsidRPr="00970685">
        <w:rPr>
          <w:sz w:val="16"/>
          <w:szCs w:val="16"/>
          <w:lang w:val="uk-UA"/>
        </w:rPr>
        <w:t xml:space="preserve">еб-сайті 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</w:t>
      </w:r>
      <w:r w:rsidR="00F84167" w:rsidRPr="00970685">
        <w:rPr>
          <w:sz w:val="16"/>
          <w:szCs w:val="16"/>
          <w:lang w:val="uk-UA"/>
        </w:rPr>
        <w:t xml:space="preserve"> Б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vanish/>
          <w:sz w:val="16"/>
          <w:szCs w:val="16"/>
          <w:lang w:val="uk-UA"/>
        </w:rPr>
        <w:t>|</w:t>
      </w:r>
      <w:r w:rsidRPr="00970685">
        <w:rPr>
          <w:sz w:val="16"/>
          <w:szCs w:val="16"/>
          <w:lang w:val="uk-UA"/>
        </w:rPr>
        <w:t xml:space="preserve"> за адресою: www.btabank.ua;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за </w:t>
      </w:r>
      <w:r w:rsidR="007E4A71" w:rsidRPr="00970685">
        <w:rPr>
          <w:sz w:val="16"/>
          <w:szCs w:val="16"/>
          <w:lang w:val="uk-UA"/>
        </w:rPr>
        <w:t xml:space="preserve">допомогою системи </w:t>
      </w:r>
      <w:r w:rsidR="00F1456B" w:rsidRPr="00970685">
        <w:rPr>
          <w:sz w:val="16"/>
          <w:szCs w:val="16"/>
          <w:lang w:val="uk-UA"/>
        </w:rPr>
        <w:t>«</w:t>
      </w:r>
      <w:r w:rsidR="007E4A71" w:rsidRPr="00970685">
        <w:rPr>
          <w:sz w:val="16"/>
          <w:szCs w:val="16"/>
          <w:lang w:val="uk-UA"/>
        </w:rPr>
        <w:t>Клієнт-Банк</w:t>
      </w:r>
      <w:r w:rsidR="00F1456B" w:rsidRPr="00970685">
        <w:rPr>
          <w:sz w:val="16"/>
          <w:szCs w:val="16"/>
          <w:lang w:val="uk-UA"/>
        </w:rPr>
        <w:t>»</w:t>
      </w:r>
      <w:r w:rsidR="007E4A71" w:rsidRPr="00970685">
        <w:rPr>
          <w:sz w:val="16"/>
          <w:szCs w:val="16"/>
          <w:lang w:val="uk-UA"/>
        </w:rPr>
        <w:t>.</w:t>
      </w:r>
    </w:p>
    <w:p w:rsidR="005F06D8" w:rsidRPr="00970685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970685" w:rsidTr="00910437"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970685">
              <w:rPr>
                <w:sz w:val="18"/>
                <w:szCs w:val="18"/>
                <w:lang w:val="uk-UA"/>
              </w:rPr>
              <w:t>«</w:t>
            </w:r>
            <w:r w:rsidRPr="00970685">
              <w:rPr>
                <w:sz w:val="18"/>
                <w:szCs w:val="18"/>
                <w:lang w:val="uk-UA"/>
              </w:rPr>
              <w:t>БТА БАНК</w:t>
            </w:r>
            <w:r w:rsidR="00F1456B" w:rsidRPr="00970685">
              <w:rPr>
                <w:sz w:val="18"/>
                <w:szCs w:val="18"/>
                <w:lang w:val="uk-UA"/>
              </w:rPr>
              <w:t>»</w:t>
            </w:r>
          </w:p>
          <w:p w:rsidR="00F84167" w:rsidRPr="00970685" w:rsidRDefault="00FA769D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111,</w:t>
            </w:r>
            <w:r w:rsidR="00F84167" w:rsidRPr="00970685">
              <w:rPr>
                <w:sz w:val="18"/>
                <w:szCs w:val="18"/>
                <w:lang w:val="uk-UA"/>
              </w:rPr>
              <w:t xml:space="preserve">  м. Київ, вул. </w:t>
            </w:r>
            <w:r w:rsidR="006B052E" w:rsidRPr="00970685">
              <w:rPr>
                <w:sz w:val="18"/>
                <w:szCs w:val="18"/>
                <w:lang w:val="uk-UA"/>
              </w:rPr>
              <w:t>Д.Щербаківського, 3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970685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 w:rsidP="00621963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35" w:rsidRPr="00F1456B" w:rsidRDefault="00CD4F35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CD4F35" w:rsidRPr="00F1456B" w:rsidRDefault="00CD4F35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F1456B" w:rsidRDefault="00046BCF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B31DC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7B31DC" w:rsidRPr="00F1456B" w:rsidRDefault="007B31DC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F1456B" w:rsidRDefault="00046BCF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B31DC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A423E3">
      <w:rPr>
        <w:rStyle w:val="a9"/>
        <w:noProof/>
        <w:sz w:val="22"/>
        <w:szCs w:val="22"/>
      </w:rPr>
      <w:t>4</w:t>
    </w:r>
    <w:r w:rsidRPr="00F1456B">
      <w:rPr>
        <w:rStyle w:val="a9"/>
        <w:sz w:val="22"/>
        <w:szCs w:val="22"/>
      </w:rPr>
      <w:fldChar w:fldCharType="end"/>
    </w:r>
  </w:p>
  <w:p w:rsidR="007B31DC" w:rsidRPr="00F1456B" w:rsidRDefault="007B31DC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35" w:rsidRPr="00F1456B" w:rsidRDefault="00CD4F35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CD4F35" w:rsidRPr="00F1456B" w:rsidRDefault="00CD4F35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7B31DC" w:rsidRPr="00F1456B" w:rsidRDefault="007B31DC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7B31DC" w:rsidRPr="006F18F0" w:rsidRDefault="007B31DC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7B31DC" w:rsidRPr="007B31DC" w:rsidRDefault="007B31DC" w:rsidP="00227B3A">
      <w:pPr>
        <w:pStyle w:val="a6"/>
        <w:jc w:val="both"/>
        <w:rPr>
          <w:sz w:val="18"/>
          <w:szCs w:val="18"/>
          <w:lang w:val="uk-UA"/>
        </w:rPr>
      </w:pPr>
      <w:r w:rsidRPr="007B31DC">
        <w:rPr>
          <w:rStyle w:val="a7"/>
          <w:sz w:val="18"/>
          <w:szCs w:val="18"/>
        </w:rPr>
        <w:footnoteRef/>
      </w:r>
      <w:r w:rsidRPr="007B31DC">
        <w:rPr>
          <w:sz w:val="18"/>
          <w:szCs w:val="18"/>
        </w:rPr>
        <w:t xml:space="preserve"> </w:t>
      </w:r>
      <w:r w:rsidRPr="007B31DC">
        <w:rPr>
          <w:sz w:val="18"/>
          <w:szCs w:val="18"/>
          <w:lang w:val="uk-UA"/>
        </w:rPr>
        <w:t>Згідно   рішення Комітету з управління активами та пасивами Банку.</w:t>
      </w:r>
    </w:p>
  </w:footnote>
  <w:footnote w:id="4">
    <w:p w:rsidR="007B31DC" w:rsidRPr="00F1456B" w:rsidRDefault="007B31DC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7B31DC" w:rsidRPr="00F1456B" w:rsidRDefault="007B31DC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7B31DC" w:rsidRPr="00F1456B" w:rsidRDefault="007B31DC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7B31DC" w:rsidRPr="00F1456B" w:rsidRDefault="007B31DC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одатково оплачуються комісійні винагороди банку-кореспондента, -посередника, -бенефіціара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6027A7" w:rsidRDefault="007B31DC" w:rsidP="005C2FF0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7B31DC" w:rsidRPr="006027A7" w:rsidRDefault="007B31DC" w:rsidP="005C2FF0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>Додаток</w:t>
    </w:r>
    <w:r w:rsidRPr="00227B3A">
      <w:rPr>
        <w:sz w:val="20"/>
        <w:szCs w:val="20"/>
      </w:rPr>
      <w:t xml:space="preserve"> 6</w:t>
    </w:r>
    <w:r w:rsidRPr="006027A7">
      <w:rPr>
        <w:sz w:val="20"/>
        <w:szCs w:val="20"/>
        <w:lang w:val="uk-UA"/>
      </w:rPr>
      <w:t xml:space="preserve"> до протоколу №</w:t>
    </w:r>
    <w:r>
      <w:rPr>
        <w:sz w:val="20"/>
        <w:szCs w:val="20"/>
        <w:lang w:val="uk-UA"/>
      </w:rPr>
      <w:t xml:space="preserve"> </w:t>
    </w:r>
    <w:r w:rsidR="005613EF">
      <w:rPr>
        <w:sz w:val="20"/>
        <w:szCs w:val="20"/>
        <w:lang w:val="uk-UA"/>
      </w:rPr>
      <w:t xml:space="preserve">5 </w:t>
    </w:r>
    <w:r w:rsidRPr="006027A7">
      <w:rPr>
        <w:sz w:val="20"/>
        <w:szCs w:val="20"/>
        <w:lang w:val="uk-UA"/>
      </w:rPr>
      <w:t xml:space="preserve"> питання №</w:t>
    </w:r>
    <w:r>
      <w:rPr>
        <w:sz w:val="20"/>
        <w:szCs w:val="20"/>
        <w:lang w:val="uk-UA"/>
      </w:rPr>
      <w:t xml:space="preserve"> </w:t>
    </w:r>
    <w:r w:rsidR="005613EF">
      <w:rPr>
        <w:sz w:val="20"/>
        <w:szCs w:val="20"/>
        <w:lang w:val="uk-UA"/>
      </w:rPr>
      <w:t xml:space="preserve">1 </w:t>
    </w:r>
    <w:r w:rsidRPr="006027A7">
      <w:rPr>
        <w:sz w:val="20"/>
        <w:szCs w:val="20"/>
        <w:lang w:val="uk-UA"/>
      </w:rPr>
      <w:t xml:space="preserve"> від</w:t>
    </w:r>
    <w:r w:rsidR="005613EF">
      <w:rPr>
        <w:sz w:val="20"/>
        <w:szCs w:val="20"/>
        <w:lang w:val="uk-UA"/>
      </w:rPr>
      <w:t xml:space="preserve"> 02.04.2021</w:t>
    </w:r>
    <w:r w:rsidRPr="006027A7">
      <w:rPr>
        <w:sz w:val="20"/>
        <w:szCs w:val="20"/>
        <w:lang w:val="uk-UA"/>
      </w:rPr>
      <w:t xml:space="preserve"> р.)</w:t>
    </w:r>
  </w:p>
  <w:p w:rsidR="007B31DC" w:rsidRPr="006027A7" w:rsidRDefault="007B31DC" w:rsidP="00F76684">
    <w:pPr>
      <w:pStyle w:val="aa"/>
      <w:jc w:val="right"/>
      <w:rPr>
        <w:sz w:val="20"/>
        <w:szCs w:val="20"/>
        <w:lang w:val="uk-UA"/>
      </w:rPr>
    </w:pPr>
  </w:p>
  <w:p w:rsidR="007B31DC" w:rsidRPr="006027A7" w:rsidRDefault="007B31DC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7B31DC" w:rsidRPr="006027A7" w:rsidRDefault="007B31DC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7B31DC" w:rsidRPr="00F76684" w:rsidRDefault="007B31DC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6BCF"/>
    <w:rsid w:val="00046D5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94DB6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43D89"/>
    <w:rsid w:val="00146435"/>
    <w:rsid w:val="001507E6"/>
    <w:rsid w:val="0015531E"/>
    <w:rsid w:val="00167B13"/>
    <w:rsid w:val="0017398F"/>
    <w:rsid w:val="001742B4"/>
    <w:rsid w:val="00175ECC"/>
    <w:rsid w:val="0017713F"/>
    <w:rsid w:val="00183233"/>
    <w:rsid w:val="0018357B"/>
    <w:rsid w:val="00184619"/>
    <w:rsid w:val="001853E7"/>
    <w:rsid w:val="0019042A"/>
    <w:rsid w:val="001968AA"/>
    <w:rsid w:val="001A2705"/>
    <w:rsid w:val="001A2853"/>
    <w:rsid w:val="001A63E0"/>
    <w:rsid w:val="001B6359"/>
    <w:rsid w:val="001C44C1"/>
    <w:rsid w:val="001D07EE"/>
    <w:rsid w:val="001D1BF5"/>
    <w:rsid w:val="001D2D09"/>
    <w:rsid w:val="001E1F97"/>
    <w:rsid w:val="001E3241"/>
    <w:rsid w:val="001E389B"/>
    <w:rsid w:val="001F20F9"/>
    <w:rsid w:val="001F3DCB"/>
    <w:rsid w:val="00203BAB"/>
    <w:rsid w:val="0020765A"/>
    <w:rsid w:val="00207CCB"/>
    <w:rsid w:val="00210661"/>
    <w:rsid w:val="0021368B"/>
    <w:rsid w:val="00214AA3"/>
    <w:rsid w:val="00222FE2"/>
    <w:rsid w:val="00223697"/>
    <w:rsid w:val="00224582"/>
    <w:rsid w:val="00224E9A"/>
    <w:rsid w:val="00225A22"/>
    <w:rsid w:val="00227B3A"/>
    <w:rsid w:val="00235118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0424"/>
    <w:rsid w:val="002D25EC"/>
    <w:rsid w:val="002D584D"/>
    <w:rsid w:val="002D657E"/>
    <w:rsid w:val="002E1EA7"/>
    <w:rsid w:val="002E46CB"/>
    <w:rsid w:val="002E50D8"/>
    <w:rsid w:val="002F12DC"/>
    <w:rsid w:val="002F14A0"/>
    <w:rsid w:val="002F33BE"/>
    <w:rsid w:val="002F613C"/>
    <w:rsid w:val="003058D4"/>
    <w:rsid w:val="0030678C"/>
    <w:rsid w:val="00306B3C"/>
    <w:rsid w:val="003113BD"/>
    <w:rsid w:val="003140AF"/>
    <w:rsid w:val="003172F5"/>
    <w:rsid w:val="003352E9"/>
    <w:rsid w:val="00337F58"/>
    <w:rsid w:val="00342EF9"/>
    <w:rsid w:val="0035002A"/>
    <w:rsid w:val="0035378A"/>
    <w:rsid w:val="00356762"/>
    <w:rsid w:val="00372166"/>
    <w:rsid w:val="003741D6"/>
    <w:rsid w:val="003814FA"/>
    <w:rsid w:val="0039435D"/>
    <w:rsid w:val="00397BDB"/>
    <w:rsid w:val="003A10F1"/>
    <w:rsid w:val="003A3268"/>
    <w:rsid w:val="003A43CD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8C2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7768"/>
    <w:rsid w:val="004411A3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3536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13EF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2FF0"/>
    <w:rsid w:val="005C7510"/>
    <w:rsid w:val="005C7A3B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1963"/>
    <w:rsid w:val="00622FCF"/>
    <w:rsid w:val="0062490F"/>
    <w:rsid w:val="00626E19"/>
    <w:rsid w:val="00635B37"/>
    <w:rsid w:val="0064142B"/>
    <w:rsid w:val="00641B08"/>
    <w:rsid w:val="00643335"/>
    <w:rsid w:val="006460F0"/>
    <w:rsid w:val="00646356"/>
    <w:rsid w:val="00650CC2"/>
    <w:rsid w:val="00651354"/>
    <w:rsid w:val="006513DE"/>
    <w:rsid w:val="006549AF"/>
    <w:rsid w:val="006707A6"/>
    <w:rsid w:val="00684D46"/>
    <w:rsid w:val="0068542E"/>
    <w:rsid w:val="00690ECF"/>
    <w:rsid w:val="006916BA"/>
    <w:rsid w:val="006959A1"/>
    <w:rsid w:val="006A0643"/>
    <w:rsid w:val="006B052E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2721B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748E7"/>
    <w:rsid w:val="00780809"/>
    <w:rsid w:val="00785E70"/>
    <w:rsid w:val="007A0F17"/>
    <w:rsid w:val="007A2DC8"/>
    <w:rsid w:val="007B31DC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5A18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65B6E"/>
    <w:rsid w:val="0087631A"/>
    <w:rsid w:val="00876F5C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1EC8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70685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CB6"/>
    <w:rsid w:val="009C00B4"/>
    <w:rsid w:val="009C5523"/>
    <w:rsid w:val="009C7AFE"/>
    <w:rsid w:val="009D2302"/>
    <w:rsid w:val="009D26B8"/>
    <w:rsid w:val="009D3276"/>
    <w:rsid w:val="009D33DE"/>
    <w:rsid w:val="009D3B4F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23E3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A522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3C29"/>
    <w:rsid w:val="00B06719"/>
    <w:rsid w:val="00B103CF"/>
    <w:rsid w:val="00B14712"/>
    <w:rsid w:val="00B1503A"/>
    <w:rsid w:val="00B22D0F"/>
    <w:rsid w:val="00B2457C"/>
    <w:rsid w:val="00B24DF4"/>
    <w:rsid w:val="00B277C8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6D37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8313D"/>
    <w:rsid w:val="00C92099"/>
    <w:rsid w:val="00C97F23"/>
    <w:rsid w:val="00CA1FFC"/>
    <w:rsid w:val="00CA3F25"/>
    <w:rsid w:val="00CA6C02"/>
    <w:rsid w:val="00CB5A73"/>
    <w:rsid w:val="00CD14A2"/>
    <w:rsid w:val="00CD4F35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0430"/>
    <w:rsid w:val="00EE194C"/>
    <w:rsid w:val="00EE2E94"/>
    <w:rsid w:val="00EE3C09"/>
    <w:rsid w:val="00EE49CC"/>
    <w:rsid w:val="00EE5533"/>
    <w:rsid w:val="00EE6DD3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69D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2A91-FA82-4A02-91AA-9ED0DBF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6</Words>
  <Characters>458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2</cp:revision>
  <cp:lastPrinted>2018-10-22T06:45:00Z</cp:lastPrinted>
  <dcterms:created xsi:type="dcterms:W3CDTF">2021-04-15T20:34:00Z</dcterms:created>
  <dcterms:modified xsi:type="dcterms:W3CDTF">2021-04-15T20:34:00Z</dcterms:modified>
</cp:coreProperties>
</file>